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5133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9E408E">
              <w:rPr>
                <w:rFonts w:ascii="Times New Roman" w:hAnsi="Times New Roman" w:cs="Times New Roman"/>
                <w:b/>
              </w:rPr>
              <w:t>4</w:t>
            </w:r>
            <w:r w:rsidR="0051331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F63100" w:rsidP="00F6310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A5D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Ö</w:t>
            </w:r>
            <w:r w:rsidRPr="00CA5D13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tr-TR"/>
              </w:rPr>
              <w:t>ğ</w:t>
            </w:r>
            <w:r w:rsidRPr="00CA5D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renci Burs Alt Süreci  İş Akış </w:t>
            </w:r>
            <w:r w:rsidRPr="00CA5D13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tr-TR"/>
              </w:rPr>
              <w:t>Ş</w:t>
            </w:r>
            <w:r w:rsidRPr="00CA5D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eması</w:t>
            </w:r>
            <w:r w:rsidR="00EB57E9" w:rsidRPr="00EB57E9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pict>
                <v:rect id="_x0000_s23180" style="position:absolute;margin-left:192.2pt;margin-top:11.2pt;width:6.45pt;height:25.45pt;z-index:251938816;mso-wrap-style:none;mso-position-horizontal-relative:text;mso-position-vertical-relative:text" filled="f" stroked="f">
                  <v:textbox style="mso-next-textbox:#_x0000_s23180;mso-fit-shape-to-text:t" inset="0,0,0,0">
                    <w:txbxContent>
                      <w:p w:rsidR="00CC6BC0" w:rsidRPr="00565848" w:rsidRDefault="00CC6BC0" w:rsidP="00CC6BC0"/>
                    </w:txbxContent>
                  </v:textbox>
                </v:rect>
              </w:pict>
            </w:r>
            <w:r w:rsidR="00EB57E9" w:rsidRPr="00EB57E9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1" style="position:absolute;margin-left:228.05pt;margin-top:5.3pt;width:6.45pt;height:25.45pt;z-index:251939840;mso-wrap-style:none;mso-position-horizontal-relative:text;mso-position-vertical-relative:text" filled="f" stroked="f">
                  <v:textbox style="mso-next-textbox:#_x0000_s23181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EB57E9" w:rsidRPr="00EB57E9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2" style="position:absolute;margin-left:235.25pt;margin-top:-.55pt;width:6.45pt;height:25.45pt;z-index:251940864;mso-wrap-style:none;mso-position-horizontal-relative:text;mso-position-vertical-relative:text" filled="f" stroked="f">
                  <v:textbox style="mso-next-textbox:#_x0000_s23182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EB57E9" w:rsidRPr="00EB57E9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4" style="position:absolute;margin-left:292.2pt;margin-top:13.75pt;width:2.05pt;height:25.45pt;z-index:251942912;mso-wrap-style:none;mso-position-horizontal-relative:text;mso-position-vertical-relative:text" filled="f" stroked="f">
                  <v:textbox style="mso-next-textbox:#_x0000_s23184;mso-fit-shape-to-text:t" inset="0,0,0,0">
                    <w:txbxContent>
                      <w:p w:rsidR="00CC6BC0" w:rsidRDefault="00CC6BC0" w:rsidP="00CC6BC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EB57E9" w:rsidRPr="00EB57E9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3" style="position:absolute;margin-left:220.45pt;margin-top:13.75pt;width:6.45pt;height:25.45pt;z-index:251941888;mso-wrap-style:none;mso-position-horizontal-relative:text;mso-position-vertical-relative:text" filled="f" stroked="f">
                  <v:textbox style="mso-next-textbox:#_x0000_s23183;mso-fit-shape-to-text:t" inset="0,0,0,0">
                    <w:txbxContent>
                      <w:p w:rsidR="00CC6BC0" w:rsidRPr="00F2145C" w:rsidRDefault="00CC6BC0" w:rsidP="00F2145C"/>
                    </w:txbxContent>
                  </v:textbox>
                </v:rect>
              </w:pict>
            </w:r>
          </w:p>
        </w:tc>
      </w:tr>
    </w:tbl>
    <w:p w:rsidR="00B91969" w:rsidRDefault="00B91969" w:rsidP="007424F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EB57E9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7E9">
        <w:rPr>
          <w:rFonts w:ascii="Calibri" w:eastAsia="Calibri" w:hAnsi="Calibri" w:cs="Times New Roman"/>
          <w:lang w:val="tr-TR" w:eastAsia="tr-TR"/>
        </w:rPr>
        <w:pict>
          <v:group id="_x0000_s29045" editas="canvas" style="position:absolute;left:0;text-align:left;margin-left:-30.75pt;margin-top:7.7pt;width:553.2pt;height:617.65pt;z-index:251948032" coordorigin="519,3327" coordsize="11064,123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9046" type="#_x0000_t75" style="position:absolute;left:519;top:3327;width:11064;height:12353" o:preferrelative="f">
              <v:fill o:detectmouseclick="t"/>
              <v:path o:extrusionok="t" o:connecttype="none"/>
              <o:lock v:ext="edit" text="t"/>
            </v:shape>
            <v:rect id="_x0000_s29047" style="position:absolute;left:4323;top:3345;width:3674;height:839" fillcolor="#e8eef7" stroked="f"/>
            <v:rect id="_x0000_s29048" style="position:absolute;left:4323;top:3353;width:3674;height:839" filled="f" strokeweight=".2pt"/>
            <v:rect id="_x0000_s29049" style="position:absolute;left:4410;top:3572;width:41;height:509;mso-wrap-style:none" filled="f" stroked="f">
              <v:textbox style="mso-next-textbox:#_x0000_s29049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9050" style="position:absolute;left:4577;top:3353;width:3420;height:631" filled="f" stroked="f">
              <v:textbox style="mso-next-textbox:#_x0000_s29050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urumlardan gelen burs kontenjanları öğrencilere </w:t>
                    </w:r>
                  </w:p>
                </w:txbxContent>
              </v:textbox>
            </v:rect>
            <v:rect id="_x0000_s29051" style="position:absolute;left:4410;top:3572;width:3587;height:1035" filled="f" stroked="f">
              <v:textbox style="mso-next-textbox:#_x0000_s29051" inset="0,0,0,0">
                <w:txbxContent>
                  <w:p w:rsidR="00F63100" w:rsidRDefault="00F63100" w:rsidP="00F63100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uyurulur  ve başvuru formlarını bölüm sekreterliğinden alarak diğer istenilen belgelerle beraber tekrar bölüm sekreterliğine teslim ederler</w:t>
                    </w:r>
                  </w:p>
                </w:txbxContent>
              </v:textbox>
            </v:rect>
            <v:rect id="_x0000_s29052" style="position:absolute;left:4323;top:6924;width:3674;height:700" fillcolor="#e8eef7" stroked="f"/>
            <v:rect id="_x0000_s29053" style="position:absolute;left:4323;top:6924;width:3674;height:700" filled="f" strokeweight=".2pt"/>
            <v:rect id="_x0000_s29054" style="position:absolute;left:4360;top:7174;width:41;height:509;mso-wrap-style:none" filled="f" stroked="f">
              <v:textbox style="mso-next-textbox:#_x0000_s29054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      </w:t>
                    </w:r>
                  </w:p>
                </w:txbxContent>
              </v:textbox>
            </v:rect>
            <v:rect id="_x0000_s29055" style="position:absolute;left:5277;top:7174;width:2053;height:412" filled="f" stroked="f">
              <v:textbox style="mso-next-textbox:#_x0000_s29055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urs kazananlar ilan edilir</w:t>
                    </w:r>
                  </w:p>
                </w:txbxContent>
              </v:textbox>
            </v:rect>
            <v:rect id="_x0000_s29056" style="position:absolute;left:1210;top:14933;width:41;height:509;mso-wrap-style:none" filled="f" stroked="f">
              <v:textbox style="mso-next-textbox:#_x0000_s29056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29057" style="position:absolute;left:1331;top:14933;width:41;height:509;mso-wrap-style:none" filled="f" stroked="f">
              <v:textbox style="mso-next-textbox:#_x0000_s29057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58" style="position:absolute;left:1373;top:14933;width:41;height:509;mso-wrap-style:none" filled="f" stroked="f">
              <v:textbox style="mso-next-textbox:#_x0000_s29058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59" style="position:absolute;left:1679;top:14933;width:41;height:509;mso-wrap-style:none" filled="f" stroked="f">
              <v:textbox style="mso-next-textbox:#_x0000_s29059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60" style="position:absolute;left:1734;top:14937;width:41;height:509;mso-wrap-style:none" filled="f" stroked="f">
              <v:textbox style="mso-next-textbox:#_x0000_s29060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61" style="position:absolute;left:2364;top:14937;width:41;height:509;mso-wrap-style:none" filled="f" stroked="f">
              <v:textbox style="mso-next-textbox:#_x0000_s29061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62" style="position:absolute;left:2614;top:14933;width:41;height:509;mso-wrap-style:none" filled="f" stroked="f">
              <v:textbox style="mso-next-textbox:#_x0000_s29062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29063" style="position:absolute;left:2660;top:14933;width:41;height:509;mso-wrap-style:none" filled="f" stroked="f">
              <v:textbox style="mso-next-textbox:#_x0000_s29063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29064" style="position:absolute;left:2781;top:14933;width:41;height:509;mso-wrap-style:none" filled="f" stroked="f">
              <v:textbox style="mso-next-textbox:#_x0000_s29064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65" style="position:absolute;left:2821;top:14933;width:41;height:509;mso-wrap-style:none" filled="f" stroked="f">
              <v:textbox style="mso-next-textbox:#_x0000_s29065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66" style="position:absolute;left:3025;top:14933;width:41;height:509;mso-wrap-style:none" filled="f" stroked="f">
              <v:textbox style="mso-next-textbox:#_x0000_s29066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67" style="position:absolute;left:3081;top:14933;width:41;height:509;mso-wrap-style:none" filled="f" stroked="f">
              <v:textbox style="mso-next-textbox:#_x0000_s29067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29068" style="position:absolute;left:3534;top:14933;width:41;height:509;mso-wrap-style:none" filled="f" stroked="f">
              <v:textbox style="mso-next-textbox:#_x0000_s29068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29069" style="position:absolute;left:3590;top:14937;width:41;height:509;mso-wrap-style:none" filled="f" stroked="f">
              <v:textbox style="mso-next-textbox:#_x0000_s29069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70" style="position:absolute;left:3757;top:14937;width:41;height:509;mso-wrap-style:none" filled="f" stroked="f">
              <v:textbox style="mso-next-textbox:#_x0000_s29070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71" style="position:absolute;left:3840;top:14933;width:41;height:509;mso-wrap-style:none" filled="f" stroked="f">
              <v:textbox style="mso-next-textbox:#_x0000_s29071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072" style="position:absolute;left:3929;top:14933;width:41;height:509;mso-wrap-style:none" filled="f" stroked="f">
              <v:textbox style="mso-next-textbox:#_x0000_s29072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29073" style="position:absolute;left:4049;top:14933;width:41;height:509;mso-wrap-style:none" filled="f" stroked="f">
              <v:textbox style="mso-next-textbox:#_x0000_s29073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74" style="position:absolute;left:4090;top:14933;width:41;height:509;mso-wrap-style:none" filled="f" stroked="f">
              <v:textbox style="mso-next-textbox:#_x0000_s29074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75" style="position:absolute;left:4544;top:14933;width:41;height:509;mso-wrap-style:none" filled="f" stroked="f">
              <v:textbox style="mso-next-textbox:#_x0000_s29075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076" style="position:absolute;left:4642;top:14937;width:41;height:509;mso-wrap-style:none" filled="f" stroked="f">
              <v:textbox style="mso-next-textbox:#_x0000_s29076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77" style="position:absolute;left:4809;top:14937;width:41;height:509;mso-wrap-style:none" filled="f" stroked="f">
              <v:textbox style="mso-next-textbox:#_x0000_s29077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78" style="position:absolute;left:4849;top:14937;width:41;height:509;mso-wrap-style:none" filled="f" stroked="f">
              <v:textbox style="mso-next-textbox:#_x0000_s29078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79" style="position:absolute;left:5016;top:14937;width:41;height:509;mso-wrap-style:none" filled="f" stroked="f">
              <v:textbox style="mso-next-textbox:#_x0000_s29079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80" style="position:absolute;left:5059;top:14937;width:41;height:509;mso-wrap-style:none" filled="f" stroked="f">
              <v:textbox style="mso-next-textbox:#_x0000_s29080;mso-fit-shape-to-text:t" inset="0,0,0,0">
                <w:txbxContent>
                  <w:p w:rsidR="00F63100" w:rsidRPr="00D5254C" w:rsidRDefault="00F63100" w:rsidP="00F6310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081" style="position:absolute;left:10447;top:15167;width:41;height:509;mso-wrap-style:none" filled="f" stroked="f">
              <v:textbox style="mso-next-textbox:#_x0000_s29081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082" style="position:absolute;left:10531;top:15167;width:129;height:509;mso-wrap-style:none" filled="f" stroked="f">
              <v:textbox style="mso-next-textbox:#_x0000_s29082;mso-fit-shape-to-text:t" inset="0,0,0,0">
                <w:txbxContent>
                  <w:p w:rsidR="00F63100" w:rsidRPr="001C24E5" w:rsidRDefault="00F63100" w:rsidP="00F63100"/>
                </w:txbxContent>
              </v:textbox>
            </v:rect>
            <v:rect id="_x0000_s29083" style="position:absolute;left:10970;top:15171;width:129;height:509;mso-wrap-style:none" filled="f" stroked="f">
              <v:textbox style="mso-next-textbox:#_x0000_s29083;mso-fit-shape-to-text:t" inset="0,0,0,0">
                <w:txbxContent>
                  <w:p w:rsidR="00F63100" w:rsidRPr="001C24E5" w:rsidRDefault="00F63100" w:rsidP="00F63100"/>
                </w:txbxContent>
              </v:textbox>
            </v:rect>
            <v:rect id="_x0000_s29084" style="position:absolute;left:11053;top:15171;width:41;height:509;mso-wrap-style:none" filled="f" stroked="f">
              <v:textbox style="mso-next-textbox:#_x0000_s29084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085" style="position:absolute;left:11096;top:15171;width:129;height:509;mso-wrap-style:none" filled="f" stroked="f">
              <v:textbox style="mso-next-textbox:#_x0000_s29085;mso-fit-shape-to-text:t" inset="0,0,0,0">
                <w:txbxContent>
                  <w:p w:rsidR="00F63100" w:rsidRPr="001C24E5" w:rsidRDefault="00F63100" w:rsidP="00F63100"/>
                </w:txbxContent>
              </v:textbox>
            </v:rect>
            <v:rect id="_x0000_s29086" style="position:absolute;left:11183;top:15171;width:129;height:509;mso-wrap-style:none" filled="f" stroked="f">
              <v:textbox style="mso-next-textbox:#_x0000_s29086;mso-fit-shape-to-text:t" inset="0,0,0,0">
                <w:txbxContent>
                  <w:p w:rsidR="00F63100" w:rsidRPr="001C24E5" w:rsidRDefault="00F63100" w:rsidP="00F63100"/>
                </w:txbxContent>
              </v:textbox>
            </v:rect>
            <v:rect id="_x0000_s29087" style="position:absolute;left:11266;top:15167;width:41;height:509;mso-wrap-style:none" filled="f" stroked="f">
              <v:textbox style="mso-next-textbox:#_x0000_s29087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9088" style="position:absolute;left:11433;top:15136;width:51;height:509;mso-wrap-style:none" filled="f" stroked="f">
              <v:textbox style="mso-next-textbox:#_x0000_s29088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29089" style="position:absolute;left:4323;top:4665;width:3674;height:684" fillcolor="#e8eef7" stroked="f"/>
            <v:rect id="_x0000_s29090" style="position:absolute;left:4323;top:4665;width:3674;height:684" filled="f" strokeweight=".2pt"/>
            <v:rect id="_x0000_s29091" style="position:absolute;left:4360;top:4906;width:41;height:509;mso-wrap-style:none" filled="f" stroked="f">
              <v:textbox style="mso-next-textbox:#_x0000_s29091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</w:t>
                    </w:r>
                  </w:p>
                </w:txbxContent>
              </v:textbox>
            </v:rect>
            <v:rect id="_x0000_s29092" style="position:absolute;left:4451;top:4906;width:3546;height:623" filled="f" stroked="f">
              <v:textbox style="mso-next-textbox:#_x0000_s29092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ğrencilerin evrakları burs komisyonu tarafından incelenir.</w:t>
                    </w:r>
                  </w:p>
                </w:txbxContent>
              </v:textbox>
            </v:rect>
            <v:rect id="_x0000_s29093" style="position:absolute;left:4323;top:5795;width:3674;height:682" fillcolor="#e8eef7" stroked="f"/>
            <v:rect id="_x0000_s29094" style="position:absolute;left:4323;top:5795;width:3674;height:682" filled="f" strokeweight=".2pt"/>
            <v:rect id="_x0000_s29095" style="position:absolute;left:4360;top:6036;width:41;height:509;mso-wrap-style:none" filled="f" stroked="f">
              <v:textbox style="mso-next-textbox:#_x0000_s29095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            </w:t>
                    </w:r>
                  </w:p>
                </w:txbxContent>
              </v:textbox>
            </v:rect>
            <v:rect id="_x0000_s29096" style="position:absolute;left:5527;top:6036;width:2045;height:412" filled="f" stroked="f">
              <v:textbox style="mso-next-textbox:#_x0000_s29096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lakatla değerlendirilir</w:t>
                    </w:r>
                  </w:p>
                </w:txbxContent>
              </v:textbox>
            </v:rect>
            <v:line id="_x0000_s29097" style="position:absolute" from="6160,4192" to="6161,4576" strokeweight=".2pt"/>
            <v:shape id="_x0000_s29098" style="position:absolute;left:6109;top:4563;width:101;height:102" coordsize="101,102" path="m101,l51,102,,,101,xe" fillcolor="black" stroked="f">
              <v:path arrowok="t"/>
            </v:shape>
            <v:line id="_x0000_s29099" style="position:absolute" from="6160,5349" to="6161,5705" strokeweight=".2pt"/>
            <v:shape id="_x0000_s29100" style="position:absolute;left:6109;top:5692;width:101;height:103" coordsize="101,103" path="m101,l51,103,,,101,xe" fillcolor="black" stroked="f">
              <v:path arrowok="t"/>
            </v:shape>
            <v:line id="_x0000_s29101" style="position:absolute" from="6160,6477" to="6161,6835" strokeweight=".2pt"/>
            <v:shape id="_x0000_s29102" style="position:absolute;left:6109;top:6822;width:101;height:102" coordsize="101,102" path="m101,l51,102,,,101,xe" fillcolor="black" stroked="f">
              <v:path arrowok="t"/>
            </v:shape>
            <v:shape id="_x0000_s29103" style="position:absolute;left:5697;top:9287;width:884;height:274" coordsize="884,274" path="m,l15,22,26,46,43,65,56,87r17,20l91,124r17,18l126,157r19,17l167,189r20,13l208,213r22,13l250,235r24,9l297,252r24,7l343,265r24,3l391,272r22,2l439,274r24,l486,272r26,-4l536,265r22,-6l584,252r24,-8l630,235r24,-9l678,213r15,-9l710,194r31,-22l769,148r28,-26l821,94,843,65,865,33r9,-17l884,e" filled="f">
              <v:path arrowok="t"/>
            </v:shape>
            <v:shape id="_x0000_s29104" style="position:absolute;left:5697;top:9654;width:884;height:274" coordsize="884,274" path="m,l15,24,26,46,43,66,56,87r17,18l91,126r17,16l126,159r19,15l167,189r20,11l208,213r22,11l250,235r24,9l297,252r24,7l343,263r24,5l391,270r22,4l439,274r24,l486,274r26,-6l536,267r22,-8l584,254r24,-10l630,235r24,-11l678,213r15,-9l710,192r31,-20l769,148r28,-24l821,94,843,65,865,33r9,-17l884,e" filled="f">
              <v:path arrowok="t"/>
            </v:shape>
            <v:line id="_x0000_s29105" style="position:absolute" from="6160,7624" to="6161,7982" strokeweight=".2pt"/>
            <v:shape id="_x0000_s29106" style="position:absolute;left:6109;top:7969;width:101;height:102" coordsize="101,102" path="m101,l51,102,,,101,xe" fillcolor="black" stroked="f">
              <v:path arrowok="t"/>
            </v:shape>
            <v:rect id="_x0000_s29107" style="position:absolute;left:4323;top:8071;width:3674;height:701" fillcolor="#e8eef7" stroked="f"/>
            <v:rect id="_x0000_s29108" style="position:absolute;left:4323;top:8071;width:3674;height:701" filled="f" strokeweight=".2pt"/>
            <v:rect id="_x0000_s29109" style="position:absolute;left:4360;top:8321;width:41;height:509;mso-wrap-style:none" filled="f" stroked="f">
              <v:textbox style="mso-next-textbox:#_x0000_s29109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110" style="position:absolute;left:4444;top:8321;width:3553;height:412" filled="f" stroked="f">
              <v:textbox style="mso-next-textbox:#_x0000_s29110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lgeler tamamlanarak burs veren kurumlara iletilir</w:t>
                    </w:r>
                  </w:p>
                </w:txbxContent>
              </v:textbox>
            </v:rect>
            <v:line id="_x0000_s29111" style="position:absolute" from="6160,8772" to="6161,9092" strokeweight=".2pt"/>
            <v:shape id="_x0000_s29112" style="position:absolute;left:6109;top:9079;width:101;height:102" coordsize="101,102" path="m101,l51,102,,,101,xe" fillcolor="black" stroked="f">
              <v:path arrowok="t"/>
            </v:shape>
            <v:shape id="_x0000_s29113" style="position:absolute;left:1699;top:3510;width:1311;height:525" coordsize="1311,525" path="m,460l,,1311,r,460l1293,451r-21,-8l1252,438r-20,-8l1211,425r-20,-6l1171,416r-21,-6l1130,406r-20,-3l1089,401r-22,-2l1047,397r-21,-2l1006,393r-22,l963,393r-20,2l921,397r-21,2l880,401r-20,2l839,406r-22,4l797,416r-21,3l756,425r-21,5l715,438r-18,5l676,451r-20,9l635,467r-18,8l597,482r-21,6l556,493r-21,6l515,505r-20,3l474,512r-20,4l432,519r-21,2l391,523r-20,2l348,525r-20,l308,525r-23,l265,523r-20,-2l224,519r-22,-3l182,512r-21,-4l141,505r-20,-6l100,493,80,488,60,482,39,475,21,467,,460r,xe" fillcolor="#e8eef7" stroked="f">
              <v:path arrowok="t"/>
            </v:shape>
            <v:shape id="_x0000_s29114" style="position:absolute;left:1699;top:3510;width:1311;height:525" coordsize="1311,525" path="m,460l,,1311,r,460l1293,451r-21,-8l1252,438r-20,-8l1211,425r-20,-6l1171,416r-21,-6l1130,406r-20,-3l1089,401r-22,-2l1047,397r-21,-2l1006,393r-22,l963,393r-20,2l921,397r-21,2l880,401r-20,2l839,406r-22,4l797,416r-21,3l756,425r-21,5l715,438r-18,5l676,451r-20,9l635,467r-18,8l597,482r-21,6l556,493r-21,6l515,505r-20,3l474,512r-20,4l432,519r-21,2l391,523r-20,2l348,525r-20,l308,525r-23,l265,523r-20,-2l224,519r-22,-3l182,512r-21,-4l141,505r-20,-6l100,493,80,488,60,482,39,475,21,467,,460r,e" filled="f" strokeweight=".2pt">
              <v:path arrowok="t"/>
            </v:shape>
            <v:rect id="_x0000_s29115" style="position:absolute;left:2197;top:3507;width:417;height:412" filled="f" stroked="f">
              <v:textbox style="mso-next-textbox:#_x0000_s29115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urs </w:t>
                    </w:r>
                  </w:p>
                </w:txbxContent>
              </v:textbox>
            </v:rect>
            <v:rect id="_x0000_s29116" style="position:absolute;left:1897;top:3707;width:1013;height:412" filled="f" stroked="f">
              <v:textbox style="mso-next-textbox:#_x0000_s29116;mso-fit-shape-to-text:t" inset="0,0,0,0">
                <w:txbxContent>
                  <w:p w:rsidR="00F63100" w:rsidRDefault="00F63100" w:rsidP="00F6310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ontenjanları</w:t>
                    </w:r>
                  </w:p>
                </w:txbxContent>
              </v:textbox>
            </v:rect>
            <v:line id="_x0000_s29117" style="position:absolute" from="3010,3772" to="4234,3773" strokeweight=".2pt"/>
            <v:shape id="_x0000_s29118" style="position:absolute;left:4221;top:3722;width:102;height:102" coordsize="102,102" path="m,l102,50,,102,,xe" fillcolor="black" stroked="f">
              <v:path arrowok="t"/>
            </v:shape>
          </v:group>
        </w:pict>
      </w: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00" w:rsidRPr="009E2E09" w:rsidRDefault="00F63100" w:rsidP="00F6310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F5391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65B" w:rsidRDefault="001E465B" w:rsidP="0001768D">
      <w:pPr>
        <w:spacing w:after="0" w:line="240" w:lineRule="auto"/>
      </w:pPr>
      <w:r>
        <w:separator/>
      </w:r>
    </w:p>
  </w:endnote>
  <w:endnote w:type="continuationSeparator" w:id="1">
    <w:p w:rsidR="001E465B" w:rsidRDefault="001E465B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65B" w:rsidRDefault="001E465B" w:rsidP="0001768D">
      <w:pPr>
        <w:spacing w:after="0" w:line="240" w:lineRule="auto"/>
      </w:pPr>
      <w:r>
        <w:separator/>
      </w:r>
    </w:p>
  </w:footnote>
  <w:footnote w:type="continuationSeparator" w:id="1">
    <w:p w:rsidR="001E465B" w:rsidRDefault="001E465B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5842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C24E5"/>
    <w:rsid w:val="001E465B"/>
    <w:rsid w:val="00200716"/>
    <w:rsid w:val="00291B26"/>
    <w:rsid w:val="00315E83"/>
    <w:rsid w:val="0049359D"/>
    <w:rsid w:val="004F092E"/>
    <w:rsid w:val="0051331F"/>
    <w:rsid w:val="005275D5"/>
    <w:rsid w:val="00535F12"/>
    <w:rsid w:val="00574622"/>
    <w:rsid w:val="005D058F"/>
    <w:rsid w:val="00615BAA"/>
    <w:rsid w:val="0066086C"/>
    <w:rsid w:val="0067231C"/>
    <w:rsid w:val="00686542"/>
    <w:rsid w:val="006A0703"/>
    <w:rsid w:val="006B71C0"/>
    <w:rsid w:val="007424F2"/>
    <w:rsid w:val="007473B8"/>
    <w:rsid w:val="007576CC"/>
    <w:rsid w:val="00781228"/>
    <w:rsid w:val="007F0B32"/>
    <w:rsid w:val="0083522E"/>
    <w:rsid w:val="0083695D"/>
    <w:rsid w:val="008B736F"/>
    <w:rsid w:val="008E7535"/>
    <w:rsid w:val="009062AD"/>
    <w:rsid w:val="00907293"/>
    <w:rsid w:val="009335D4"/>
    <w:rsid w:val="009E408E"/>
    <w:rsid w:val="00A568B3"/>
    <w:rsid w:val="00AF2F85"/>
    <w:rsid w:val="00B04A8F"/>
    <w:rsid w:val="00B45A8B"/>
    <w:rsid w:val="00B91969"/>
    <w:rsid w:val="00BD21C7"/>
    <w:rsid w:val="00C26A70"/>
    <w:rsid w:val="00CC6BC0"/>
    <w:rsid w:val="00CE5788"/>
    <w:rsid w:val="00D179D4"/>
    <w:rsid w:val="00D70730"/>
    <w:rsid w:val="00D95BB8"/>
    <w:rsid w:val="00DE4538"/>
    <w:rsid w:val="00E20AE2"/>
    <w:rsid w:val="00E42FF4"/>
    <w:rsid w:val="00E96DA5"/>
    <w:rsid w:val="00EB57E9"/>
    <w:rsid w:val="00ED025A"/>
    <w:rsid w:val="00ED1E1A"/>
    <w:rsid w:val="00EF5391"/>
    <w:rsid w:val="00F067ED"/>
    <w:rsid w:val="00F2145C"/>
    <w:rsid w:val="00F63100"/>
    <w:rsid w:val="00F95911"/>
    <w:rsid w:val="00FA0057"/>
    <w:rsid w:val="00FB2F04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="f" fillcolor="white">
      <v:fill color="white" on="f"/>
      <v:stroke weight="42e-5mm"/>
    </o:shapedefaults>
    <o:shapelayout v:ext="edit">
      <o:idmap v:ext="edit" data="1,2,3,4,5,6,7,8,9,10,21,22,23,27,28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39:00Z</dcterms:created>
  <dcterms:modified xsi:type="dcterms:W3CDTF">2014-12-15T10:40:00Z</dcterms:modified>
</cp:coreProperties>
</file>